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215BF971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64690F43" w:rsidR="00DD138C" w:rsidRPr="008C5A1D" w:rsidRDefault="000616BE" w:rsidP="000616BE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r w:rsidRPr="000616BE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Pavel Niț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57E3EA">
                <v:stroke joinstyle="miter"/>
                <v:path gradientshapeok="t" o:connecttype="rect"/>
              </v:shapetype>
              <v:shape id="Text Box 50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>
                <v:textbox inset="0,0,0,0">
                  <w:txbxContent>
                    <w:p w:rsidRPr="008C5A1D" w:rsidR="00DD138C" w:rsidP="000616BE" w:rsidRDefault="000616BE" w14:paraId="2DD57834" w14:textId="64690F43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r w:rsidRPr="000616BE"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Romanian"/>
                        </w:rPr>
                        <w:t>Pavel Niț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B27B93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 xml:space="preserve">Marketer creativ și inovator cu [număr] ani de experiență în dezvoltarea strategiilor de marketing de succes pentru mărci naționale și internaționale. </w:t>
                            </w:r>
                            <w:r w:rsidRPr="00B27B93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xpert în planificarea și executarea campaniilor de marketing multicanal, inclusiv social media, publicitate online, evenimente și promoț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459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" filled="f" stroked="f">
                <v:textbox inset="0,0,0,0">
                  <w:txbxContent>
                    <w:p w14:paraId="34B6F4B2" w14:textId="022C1B1B" w:rsidR="00DD138C" w:rsidRPr="00B27B93" w:rsidRDefault="00E35970" w:rsidP="00DD138C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</w:rPr>
                        <w:t xml:space="preserve">Marketer creativ și inovator cu [număr] ani de experiență în dezvoltarea strategiilor de marketing de succes pentru mărci naționale și internaționale. </w:t>
                      </w:r>
                      <w:r w:rsidRPr="00B27B93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xpert în planificarea și executarea campaniilor de marketing multicanal, inclusiv social media, publicitate online, evenimente și promoții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aționalitate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ceză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ata nașterii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Adresă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ța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Romanian"/>
                        </w:rPr>
                        <w:t xml:space="preserve">Naționalitate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Romanian"/>
                        </w:rPr>
                        <w:t xml:space="preserve">franceză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Romanian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Lienhypertexte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Romanian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Romanian"/>
                        </w:rPr>
                        <w:t>Data nașterii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Romanian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Romanian"/>
                        </w:rPr>
                        <w:t>Adresă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Romanian"/>
                        </w:rPr>
                        <w:t xml:space="preserve">: bourgoin-jallieu, Franța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xperiență profesională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Manager de marketing, [Numele companiei], [Oraș], [Țară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Ianuarie [Anul de începere] - În curs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Dezvoltarea și implementarea strategiei de marketing a companiei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Managementul campaniilor de marketing multicanal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iza datelor de marketing pentru a evalua eficacitatea campaniilor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Colaborare cu echipe interfuncționale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Manager de marketing digital, [Numele companiei], [Oraș], [Țară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i [Anul de începere] - Decembrie [Anul de sfârșit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ificarea și implementarea campaniilor de publicitate digitală pentru creșterea vizibilității și vânzărilor companiei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iza performanței campaniilor publicitare pentru a optimiza ratele de conversie și costurile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Managementul site-ului companiei pentru a asigura o experiență optimă a utilizatorului și rate de conversie ridicate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Stagiar de marketing, [Numele companiei], [Oraș], [Țară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ptembrie [Anul de început] - Decembrie [Anul de sfârșit]</w:t>
      </w:r>
    </w:p>
    <w:p w14:paraId="42446DEC" w14:textId="274CBDC9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Suport pentru echipa de marketing în planificarea și executarea campaniilor publicitare</w:t>
      </w:r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Crearea de conținut de marketing pentru social media, e-mail și site web</w:t>
      </w:r>
    </w:p>
    <w:p w14:paraId="042B7BC2" w14:textId="1EC02C98" w:rsidR="00B97EF5" w:rsidRPr="00B27B93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B27B93">
        <w:rPr>
          <w:rFonts w:ascii="Calibri" w:eastAsia="Calibri" w:hAnsi="Calibri" w:cs="Calibri"/>
          <w:kern w:val="2"/>
          <w:lang w:val="en-US"/>
          <w14:ligatures w14:val="standardContextual"/>
        </w:rPr>
        <w:t>Analiza datelor de marketing pentru evaluarea rezultatelor campaniei și identificarea oportunităților</w:t>
      </w:r>
    </w:p>
    <w:p w14:paraId="153D5410" w14:textId="77777777" w:rsidR="00E35970" w:rsidRPr="00B27B93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</w:p>
    <w:p w14:paraId="13377208" w14:textId="7847514E" w:rsidR="00B97EF5" w:rsidRPr="00B27B93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</w:pPr>
      <w:r w:rsidRPr="00B27B93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Educație și formare</w:t>
      </w:r>
    </w:p>
    <w:p w14:paraId="511E6B5B" w14:textId="1993CD92" w:rsidR="00B97EF5" w:rsidRPr="00B27B93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r w:rsidRPr="00B27B93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aster în Marketing, [numele universității], [oraș], [țară]</w:t>
      </w:r>
    </w:p>
    <w:p w14:paraId="170962B8" w14:textId="4B828836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Septembrie [anul de început] - iunie [anul de sfârșit]</w:t>
      </w:r>
    </w:p>
    <w:p w14:paraId="56F9CAD1" w14:textId="77777777" w:rsidR="003E2F25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Proiect de cercetare privind impactul publicității online asupra comportamentului de cumpărare al consumatorilor</w:t>
      </w:r>
    </w:p>
    <w:p w14:paraId="718CB7C6" w14:textId="24E6BFC2" w:rsidR="003E2F25" w:rsidRPr="00B27B93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Templates-of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Romanian" w:eastAsia="es-ES_tradnl"/>
                        </w:rPr>
                        <w:t xml:space="preserve">©AZURIUS – Templates-of-cv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B27B93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Licență în Marketing, [numele universității], [orașul], [țara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1D0CCA">
        <w:rPr>
          <w:rFonts w:ascii="Montserrat" w:hAnsi="Montserrat"/>
        </w:rPr>
        <w:t>Septembrie [anul de început] - iunie [anul de sfârșit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Competențe lingvistice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Engleză (nivel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lastRenderedPageBreak/>
        <w:t>Franceza (limba maternă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ență digitală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Biroul Microsoft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B27B93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ența organizațională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y-uri și interese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Pasionat de călătorii și descoperirea de noi culturi. Am vizitat peste 15 țări diferite și îmi place să explorez locuri noi pentru a-mi lărgi orizonturile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Pasionat de lectură, în special de cărți despre afaceri, psihologie, dezvoltare personală și călătorii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59A4C665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16BE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27B93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9T22:59:00Z</dcterms:modified>
</cp:coreProperties>
</file>